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534E5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luís Fernando Custódio da Silv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7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0B1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89B1-C037-4637-9065-D834ED5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7:00Z</dcterms:created>
  <dcterms:modified xsi:type="dcterms:W3CDTF">2023-04-24T11:47:00Z</dcterms:modified>
</cp:coreProperties>
</file>